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4E71E3D5" w14:textId="72E15BE3" w:rsidR="008327D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>
        <w:rPr>
          <w:rFonts w:ascii="Verdana" w:hAnsi="Verdana" w:cs="Arial"/>
        </w:rPr>
        <w:t xml:space="preserve">To the </w:t>
      </w:r>
      <w:r w:rsidR="00A93A6E">
        <w:rPr>
          <w:rFonts w:ascii="Verdana" w:hAnsi="Verdana" w:cs="Arial"/>
        </w:rPr>
        <w:t>Members of the</w:t>
      </w:r>
      <w:r w:rsidR="00D90250">
        <w:rPr>
          <w:rFonts w:ascii="Verdana" w:hAnsi="Verdana" w:cs="Arial"/>
        </w:rPr>
        <w:t xml:space="preserve"> Public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45F73928" w14:textId="0D266F1C" w:rsidR="0018260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D90250">
        <w:rPr>
          <w:rFonts w:ascii="Verdana" w:hAnsi="Verdana" w:cs="Arial"/>
          <w:bCs/>
        </w:rPr>
        <w:t>invited</w:t>
      </w:r>
      <w:r w:rsidR="00493800">
        <w:rPr>
          <w:rFonts w:ascii="Verdana" w:hAnsi="Verdana" w:cs="Arial"/>
          <w:bCs/>
        </w:rPr>
        <w:t xml:space="preserve"> </w:t>
      </w:r>
      <w:bookmarkEnd w:id="0"/>
      <w:r w:rsidRPr="00456256">
        <w:rPr>
          <w:rFonts w:ascii="Verdana" w:hAnsi="Verdana" w:cs="Arial"/>
          <w:bCs/>
        </w:rPr>
        <w:t xml:space="preserve">to </w:t>
      </w:r>
      <w:r w:rsidR="00182600" w:rsidRPr="00456256">
        <w:rPr>
          <w:rFonts w:ascii="Verdana" w:hAnsi="Verdana" w:cs="Arial"/>
          <w:bCs/>
        </w:rPr>
        <w:t>attend the</w:t>
      </w:r>
      <w:r w:rsidR="00182600" w:rsidRPr="00456256">
        <w:rPr>
          <w:rFonts w:ascii="Verdana" w:hAnsi="Verdana" w:cs="Arial"/>
        </w:rPr>
        <w:t xml:space="preserve"> Parish Council meeting in </w:t>
      </w:r>
      <w:r w:rsidR="00D63288">
        <w:rPr>
          <w:rFonts w:ascii="Verdana" w:hAnsi="Verdana" w:cs="Arial"/>
        </w:rPr>
        <w:t>the Rectory Rooms</w:t>
      </w:r>
      <w:r w:rsidR="00147631">
        <w:rPr>
          <w:rFonts w:ascii="Verdana" w:hAnsi="Verdana" w:cs="Arial"/>
        </w:rPr>
        <w:t xml:space="preserve">, </w:t>
      </w:r>
      <w:r w:rsidR="00F92953">
        <w:rPr>
          <w:rFonts w:ascii="Verdana" w:hAnsi="Verdana" w:cs="Arial"/>
        </w:rPr>
        <w:t>M</w:t>
      </w:r>
      <w:r w:rsidR="00182600" w:rsidRPr="00456256">
        <w:rPr>
          <w:rFonts w:ascii="Verdana" w:hAnsi="Verdana" w:cs="Arial"/>
        </w:rPr>
        <w:t xml:space="preserve">orton, Derbyshire, on </w:t>
      </w:r>
      <w:r w:rsidR="00101F60">
        <w:rPr>
          <w:rFonts w:ascii="Verdana" w:hAnsi="Verdana" w:cs="Arial"/>
        </w:rPr>
        <w:t>Wednesday 1</w:t>
      </w:r>
      <w:r w:rsidR="002D3081">
        <w:rPr>
          <w:rFonts w:ascii="Verdana" w:hAnsi="Verdana" w:cs="Arial"/>
        </w:rPr>
        <w:t>9</w:t>
      </w:r>
      <w:r w:rsidR="00101F60" w:rsidRPr="00101F60">
        <w:rPr>
          <w:rFonts w:ascii="Verdana" w:hAnsi="Verdana" w:cs="Arial"/>
          <w:vertAlign w:val="superscript"/>
        </w:rPr>
        <w:t>th</w:t>
      </w:r>
      <w:r w:rsidR="00101F60">
        <w:rPr>
          <w:rFonts w:ascii="Verdana" w:hAnsi="Verdana" w:cs="Arial"/>
        </w:rPr>
        <w:t xml:space="preserve"> </w:t>
      </w:r>
      <w:r w:rsidR="002D3081">
        <w:rPr>
          <w:rFonts w:ascii="Verdana" w:hAnsi="Verdana" w:cs="Arial"/>
        </w:rPr>
        <w:t xml:space="preserve">February </w:t>
      </w:r>
      <w:r w:rsidR="00182600" w:rsidRPr="00456256">
        <w:rPr>
          <w:rFonts w:ascii="Verdana" w:hAnsi="Verdana" w:cs="Arial"/>
        </w:rPr>
        <w:t>at 7.30pm.</w:t>
      </w:r>
      <w:r w:rsidR="00182600" w:rsidRPr="00456256">
        <w:rPr>
          <w:rFonts w:ascii="Verdana" w:hAnsi="Verdana" w:cs="Arial"/>
          <w:b/>
        </w:rPr>
        <w:t xml:space="preserve">  </w:t>
      </w:r>
      <w:r w:rsidR="00182600" w:rsidRPr="00456256">
        <w:rPr>
          <w:rFonts w:ascii="Verdana" w:hAnsi="Verdana" w:cs="Arial"/>
        </w:rPr>
        <w:t xml:space="preserve">  </w:t>
      </w: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591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54FACEF0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01F60">
              <w:rPr>
                <w:rFonts w:ascii="Verdana" w:hAnsi="Verdana" w:cs="Arial"/>
              </w:rPr>
              <w:t>1</w:t>
            </w:r>
            <w:r w:rsidR="002D3081">
              <w:rPr>
                <w:rFonts w:ascii="Verdana" w:hAnsi="Verdana" w:cs="Arial"/>
              </w:rPr>
              <w:t>5</w:t>
            </w:r>
            <w:r w:rsidR="00101F60" w:rsidRPr="00101F60">
              <w:rPr>
                <w:rFonts w:ascii="Verdana" w:hAnsi="Verdana" w:cs="Arial"/>
                <w:vertAlign w:val="superscript"/>
              </w:rPr>
              <w:t>th</w:t>
            </w:r>
            <w:r w:rsidR="00101F60">
              <w:rPr>
                <w:rFonts w:ascii="Verdana" w:hAnsi="Verdana" w:cs="Arial"/>
              </w:rPr>
              <w:t xml:space="preserve"> </w:t>
            </w:r>
            <w:r w:rsidR="002D3081">
              <w:rPr>
                <w:rFonts w:ascii="Verdana" w:hAnsi="Verdana" w:cs="Arial"/>
              </w:rPr>
              <w:t>January 2020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6D6982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6D6982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D6982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6D698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Pr="006D698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D6982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6D6982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0F787782" w:rsidR="00A3347C" w:rsidRPr="006D6982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>Crime figures</w:t>
            </w:r>
            <w:r w:rsidR="00043BD0" w:rsidRPr="006D6982">
              <w:rPr>
                <w:rFonts w:ascii="Verdana" w:hAnsi="Verdana" w:cs="Arial"/>
              </w:rPr>
              <w:t xml:space="preserve"> </w:t>
            </w:r>
            <w:r w:rsidR="00D11C7C" w:rsidRPr="006D6982">
              <w:rPr>
                <w:rFonts w:ascii="Verdana" w:hAnsi="Verdana" w:cs="Arial"/>
              </w:rPr>
              <w:t>–</w:t>
            </w:r>
            <w:r w:rsidR="00195E16" w:rsidRPr="006D6982">
              <w:rPr>
                <w:rFonts w:ascii="Verdana" w:hAnsi="Verdana" w:cs="Arial"/>
              </w:rPr>
              <w:t xml:space="preserve"> </w:t>
            </w:r>
            <w:r w:rsidR="002D3081" w:rsidRPr="006D6982">
              <w:rPr>
                <w:rFonts w:ascii="Verdana" w:hAnsi="Verdana" w:cs="Arial"/>
              </w:rPr>
              <w:t>December</w:t>
            </w:r>
            <w:r w:rsidR="00D63288" w:rsidRPr="006D6982">
              <w:rPr>
                <w:rFonts w:ascii="Verdana" w:hAnsi="Verdana" w:cs="Arial"/>
              </w:rPr>
              <w:t xml:space="preserve"> </w:t>
            </w:r>
            <w:r w:rsidR="008657B7" w:rsidRPr="006D6982">
              <w:rPr>
                <w:rFonts w:ascii="Verdana" w:hAnsi="Verdana" w:cs="Arial"/>
              </w:rPr>
              <w:t xml:space="preserve"> </w:t>
            </w:r>
            <w:r w:rsidR="00AB682E" w:rsidRPr="006D6982">
              <w:rPr>
                <w:rFonts w:ascii="Verdana" w:hAnsi="Verdana" w:cs="Arial"/>
              </w:rPr>
              <w:t xml:space="preserve"> </w:t>
            </w:r>
            <w:r w:rsidR="00195E16" w:rsidRPr="006D6982">
              <w:rPr>
                <w:rFonts w:ascii="Verdana" w:hAnsi="Verdana" w:cs="Arial"/>
              </w:rPr>
              <w:t xml:space="preserve"> </w:t>
            </w:r>
            <w:r w:rsidR="00D11C7C" w:rsidRPr="006D6982">
              <w:rPr>
                <w:rFonts w:ascii="Verdana" w:hAnsi="Verdana" w:cs="Arial"/>
              </w:rPr>
              <w:t xml:space="preserve"> </w:t>
            </w:r>
            <w:r w:rsidR="00A938EB" w:rsidRPr="006D6982">
              <w:rPr>
                <w:rFonts w:ascii="Verdana" w:hAnsi="Verdana" w:cs="Arial"/>
              </w:rPr>
              <w:t xml:space="preserve"> </w:t>
            </w:r>
            <w:r w:rsidR="00EA2226" w:rsidRPr="006D6982">
              <w:rPr>
                <w:rFonts w:ascii="Verdana" w:hAnsi="Verdana" w:cs="Arial"/>
              </w:rPr>
              <w:t xml:space="preserve"> </w:t>
            </w:r>
            <w:r w:rsidR="00A223CD" w:rsidRPr="006D6982">
              <w:rPr>
                <w:rFonts w:ascii="Verdana" w:hAnsi="Verdana" w:cs="Arial"/>
              </w:rPr>
              <w:t xml:space="preserve"> </w:t>
            </w:r>
          </w:p>
          <w:p w14:paraId="08C6F17A" w14:textId="39C70F6C" w:rsidR="00531231" w:rsidRPr="006D6982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 xml:space="preserve">Update New Street Parking </w:t>
            </w:r>
          </w:p>
          <w:p w14:paraId="63354210" w14:textId="2F7BEA5B" w:rsidR="00D64060" w:rsidRPr="006D6982" w:rsidRDefault="00D64060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 xml:space="preserve">Village Hall Insurance </w:t>
            </w:r>
            <w:r w:rsidR="008657B7" w:rsidRPr="006D6982">
              <w:rPr>
                <w:rFonts w:ascii="Verdana" w:hAnsi="Verdana" w:cs="Arial"/>
              </w:rPr>
              <w:t>letter</w:t>
            </w:r>
            <w:r w:rsidR="00914BCA" w:rsidRPr="006D6982">
              <w:rPr>
                <w:rFonts w:ascii="Verdana" w:hAnsi="Verdana" w:cs="Arial"/>
              </w:rPr>
              <w:t xml:space="preserve"> - No response </w:t>
            </w:r>
          </w:p>
          <w:p w14:paraId="2FD0B7B0" w14:textId="0B9EA9DA" w:rsidR="00914BCA" w:rsidRPr="006D6982" w:rsidRDefault="00101F60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>94B</w:t>
            </w:r>
            <w:r w:rsidR="000F79E4">
              <w:rPr>
                <w:rFonts w:ascii="Verdana" w:hAnsi="Verdana" w:cs="Arial"/>
              </w:rPr>
              <w:t>,</w:t>
            </w:r>
            <w:r w:rsidRPr="006D6982">
              <w:rPr>
                <w:rFonts w:ascii="Verdana" w:hAnsi="Verdana" w:cs="Arial"/>
              </w:rPr>
              <w:t xml:space="preserve"> Main Road Planning Committee on the </w:t>
            </w:r>
            <w:r w:rsidR="002D3081" w:rsidRPr="006D6982">
              <w:rPr>
                <w:rFonts w:ascii="Verdana" w:hAnsi="Verdana" w:cs="Arial"/>
              </w:rPr>
              <w:t>11</w:t>
            </w:r>
            <w:r w:rsidR="002D3081" w:rsidRPr="006D6982">
              <w:rPr>
                <w:rFonts w:ascii="Verdana" w:hAnsi="Verdana" w:cs="Arial"/>
                <w:vertAlign w:val="superscript"/>
              </w:rPr>
              <w:t>th</w:t>
            </w:r>
            <w:r w:rsidR="002D3081" w:rsidRPr="006D6982">
              <w:rPr>
                <w:rFonts w:ascii="Verdana" w:hAnsi="Verdana" w:cs="Arial"/>
              </w:rPr>
              <w:t xml:space="preserve"> February</w:t>
            </w:r>
            <w:r w:rsidRPr="006D6982">
              <w:rPr>
                <w:rFonts w:ascii="Verdana" w:hAnsi="Verdana" w:cs="Arial"/>
              </w:rPr>
              <w:t xml:space="preserve"> 2020.</w:t>
            </w:r>
          </w:p>
          <w:p w14:paraId="20C83FC1" w14:textId="5B4DB6A3" w:rsidR="00DF683A" w:rsidRPr="006D6982" w:rsidRDefault="00DF683A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>Planning 66, Stretton Rd</w:t>
            </w:r>
            <w:r w:rsidR="006D6982">
              <w:rPr>
                <w:rFonts w:ascii="Verdana" w:hAnsi="Verdana" w:cs="Arial"/>
              </w:rPr>
              <w:t xml:space="preserve">, Morton </w:t>
            </w:r>
            <w:r w:rsidRPr="006D6982">
              <w:rPr>
                <w:rFonts w:ascii="Verdana" w:hAnsi="Verdana" w:cs="Arial"/>
              </w:rPr>
              <w:t xml:space="preserve"> </w:t>
            </w:r>
          </w:p>
          <w:p w14:paraId="657EF772" w14:textId="77777777" w:rsidR="00DF683A" w:rsidRPr="006D6982" w:rsidRDefault="00DF683A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>Adopt a Planter</w:t>
            </w:r>
          </w:p>
          <w:p w14:paraId="06EFC099" w14:textId="199A2376" w:rsidR="00DF683A" w:rsidRPr="006D6982" w:rsidRDefault="00DF683A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 xml:space="preserve">Donation Mr P Cole – Wreath </w:t>
            </w:r>
          </w:p>
          <w:p w14:paraId="69350FF3" w14:textId="77777777" w:rsidR="00586ED7" w:rsidRPr="006D6982" w:rsidRDefault="00DF683A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>Result of Ballot Standards Committee</w:t>
            </w:r>
          </w:p>
          <w:p w14:paraId="760EF93F" w14:textId="77777777" w:rsidR="00DF683A" w:rsidRPr="006D6982" w:rsidRDefault="00586ED7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 xml:space="preserve">Disclosable Pecuniary and Other Interest – Ben England returned for website  </w:t>
            </w:r>
          </w:p>
          <w:p w14:paraId="3C005EBF" w14:textId="77777777" w:rsidR="00230FF2" w:rsidRPr="006D6982" w:rsidRDefault="00230FF2" w:rsidP="00823656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 xml:space="preserve">Application for registration as a non-commercial society. </w:t>
            </w:r>
          </w:p>
          <w:p w14:paraId="4D8C3C05" w14:textId="77777777" w:rsidR="00230FF2" w:rsidRDefault="00230FF2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>Morton Messenger</w:t>
            </w:r>
          </w:p>
          <w:p w14:paraId="004FFA6A" w14:textId="77777777" w:rsidR="006D6982" w:rsidRDefault="006D6982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Decorations </w:t>
            </w:r>
          </w:p>
          <w:p w14:paraId="0366DE0E" w14:textId="77777777" w:rsidR="00C77F90" w:rsidRDefault="00C77F90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yground Inspections</w:t>
            </w:r>
          </w:p>
          <w:p w14:paraId="7E34850E" w14:textId="26C8B0E5" w:rsidR="005C4171" w:rsidRPr="006D6982" w:rsidRDefault="005C4171" w:rsidP="00A84D6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ass cuts at the back of welfare </w:t>
            </w:r>
          </w:p>
        </w:tc>
      </w:tr>
      <w:tr w:rsidR="00DD50DB" w:rsidRPr="00182600" w14:paraId="3D9D5AA1" w14:textId="77777777" w:rsidTr="00464D58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  <w:shd w:val="clear" w:color="auto" w:fill="auto"/>
          </w:tcPr>
          <w:p w14:paraId="03B6261A" w14:textId="1AC6FDF4" w:rsidR="00D06C59" w:rsidRPr="00C257D3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B06C131" w:rsidR="00DD50DB" w:rsidRDefault="00DD50DB" w:rsidP="00EB1A7C">
            <w:pPr>
              <w:rPr>
                <w:rFonts w:ascii="Verdana" w:hAnsi="Verdana" w:cs="Arial"/>
              </w:rPr>
            </w:pPr>
            <w:r w:rsidRPr="00C257D3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 w:rsidRPr="00C257D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C257D3">
              <w:rPr>
                <w:rFonts w:ascii="Verdana" w:hAnsi="Verdana" w:cs="Arial"/>
              </w:rPr>
              <w:t>(</w:t>
            </w:r>
            <w:r w:rsidR="00A41914" w:rsidRPr="00C257D3">
              <w:rPr>
                <w:rFonts w:ascii="Verdana" w:hAnsi="Verdana" w:cs="Arial"/>
              </w:rPr>
              <w:t>Can contain any decisions made for point 9</w:t>
            </w:r>
            <w:r w:rsidR="006758A3" w:rsidRPr="00C257D3">
              <w:rPr>
                <w:rFonts w:ascii="Verdana" w:hAnsi="Verdana" w:cs="Arial"/>
              </w:rPr>
              <w:t>)</w:t>
            </w:r>
          </w:p>
          <w:p w14:paraId="4D2E7DD8" w14:textId="77777777" w:rsidR="000F79E4" w:rsidRPr="00C257D3" w:rsidRDefault="000F79E4" w:rsidP="00EB1A7C">
            <w:pPr>
              <w:rPr>
                <w:rFonts w:ascii="Verdana" w:hAnsi="Verdana" w:cs="Arial"/>
              </w:rPr>
            </w:pPr>
          </w:p>
          <w:p w14:paraId="798C742C" w14:textId="08CE8845" w:rsidR="00464D58" w:rsidRP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mate change</w:t>
            </w:r>
            <w:r w:rsidR="006D6982">
              <w:rPr>
                <w:rFonts w:ascii="Verdana" w:hAnsi="Verdana" w:cs="Arial"/>
              </w:rPr>
              <w:t xml:space="preserve"> – Woodland Trust </w:t>
            </w:r>
          </w:p>
          <w:p w14:paraId="296F1ADD" w14:textId="256AF050" w:rsid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Hanging baskets and planters </w:t>
            </w:r>
          </w:p>
          <w:p w14:paraId="57208F79" w14:textId="7EEF1A1D" w:rsidR="001D1477" w:rsidRDefault="001D147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>VE Day</w:t>
            </w:r>
          </w:p>
          <w:p w14:paraId="35C9BFA6" w14:textId="6AC63F19" w:rsidR="00101F60" w:rsidRDefault="00101F60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siness Plan </w:t>
            </w:r>
          </w:p>
          <w:p w14:paraId="37B6A02E" w14:textId="33B1C428" w:rsidR="007078AD" w:rsidRPr="006D6982" w:rsidRDefault="00101F60" w:rsidP="00DA058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 xml:space="preserve">Rectory Rooms Roof Community Grant – Further quotes needed </w:t>
            </w:r>
          </w:p>
          <w:p w14:paraId="45BEF511" w14:textId="4252C505" w:rsidR="00586ED7" w:rsidRPr="006D6982" w:rsidRDefault="00586ED7" w:rsidP="00DA058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 xml:space="preserve">Cubit Ultrasonic – Lamp post testing  </w:t>
            </w:r>
          </w:p>
          <w:p w14:paraId="7C5D31EC" w14:textId="63549671" w:rsidR="006D6982" w:rsidRPr="006D6982" w:rsidRDefault="006D6982" w:rsidP="00DA058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6D6982">
              <w:rPr>
                <w:rFonts w:ascii="Verdana" w:hAnsi="Verdana" w:cs="Arial"/>
              </w:rPr>
              <w:t xml:space="preserve">Grounds and </w:t>
            </w:r>
            <w:r w:rsidR="005B785F">
              <w:rPr>
                <w:rFonts w:ascii="Verdana" w:hAnsi="Verdana" w:cs="Arial"/>
              </w:rPr>
              <w:t>H</w:t>
            </w:r>
            <w:r w:rsidRPr="006D6982">
              <w:rPr>
                <w:rFonts w:ascii="Verdana" w:hAnsi="Verdana" w:cs="Arial"/>
              </w:rPr>
              <w:t xml:space="preserve">ousekeeping – C Ochel </w:t>
            </w:r>
          </w:p>
          <w:p w14:paraId="3A9F1E32" w14:textId="77777777" w:rsidR="00686BD9" w:rsidRPr="00686BD9" w:rsidRDefault="00686BD9" w:rsidP="00686BD9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  <w:p w14:paraId="79740CC1" w14:textId="77777777" w:rsidR="00DF683A" w:rsidRDefault="00DF683A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  <w:p w14:paraId="58B54823" w14:textId="4FC8CA19" w:rsidR="00823656" w:rsidRPr="00823656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Pr="007E287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43221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 w:rsidRPr="00643221">
              <w:rPr>
                <w:rFonts w:ascii="Verdana" w:hAnsi="Verdana" w:cs="Arial"/>
                <w:b/>
                <w:sz w:val="24"/>
                <w:szCs w:val="24"/>
              </w:rPr>
              <w:t xml:space="preserve"> –</w:t>
            </w:r>
            <w:r w:rsidR="007941A1" w:rsidRPr="007E287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48F3F67B" w14:textId="0E1D839C" w:rsidR="000F2797" w:rsidRPr="007E2872" w:rsidRDefault="00DD50DB" w:rsidP="00B526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7E2872">
              <w:rPr>
                <w:rFonts w:ascii="Verdana" w:hAnsi="Verdana" w:cs="Arial"/>
              </w:rPr>
              <w:t>Cheques for approval and signature</w:t>
            </w:r>
            <w:r w:rsidR="00FE06A8" w:rsidRPr="007E2872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7E2872" w:rsidRDefault="00396277" w:rsidP="00396277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365" w:type="dxa"/>
              <w:tblLook w:val="04A0" w:firstRow="1" w:lastRow="0" w:firstColumn="1" w:lastColumn="0" w:noHBand="0" w:noVBand="1"/>
            </w:tblPr>
            <w:tblGrid>
              <w:gridCol w:w="1112"/>
              <w:gridCol w:w="1748"/>
              <w:gridCol w:w="1985"/>
              <w:gridCol w:w="2762"/>
              <w:gridCol w:w="1379"/>
              <w:gridCol w:w="1379"/>
            </w:tblGrid>
            <w:tr w:rsidR="003945C7" w:rsidRPr="007E2872" w14:paraId="06896D17" w14:textId="77777777" w:rsidTr="007E2872">
              <w:tc>
                <w:tcPr>
                  <w:tcW w:w="1112" w:type="dxa"/>
                </w:tcPr>
                <w:p w14:paraId="0F46E076" w14:textId="77777777" w:rsidR="00416783" w:rsidRPr="007078A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078AD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7078AD" w:rsidRDefault="008E2B5D" w:rsidP="008E2B5D"/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7078AD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078AD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3945C7" w:rsidRPr="007E2872" w14:paraId="2F700435" w14:textId="77777777" w:rsidTr="003945C7">
              <w:tc>
                <w:tcPr>
                  <w:tcW w:w="1112" w:type="dxa"/>
                </w:tcPr>
                <w:p w14:paraId="58EF52B8" w14:textId="68ECE95B" w:rsidR="008E2B5D" w:rsidRPr="007E2872" w:rsidRDefault="00823656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8</w:t>
                  </w:r>
                  <w:r w:rsidR="003A3A3B">
                    <w:rPr>
                      <w:rFonts w:ascii="Verdana" w:hAnsi="Verdana" w:cs="Arial"/>
                      <w:bCs/>
                    </w:rPr>
                    <w:t>2</w:t>
                  </w:r>
                  <w:r w:rsidR="004F414E">
                    <w:rPr>
                      <w:rFonts w:ascii="Verdana" w:hAnsi="Verdana" w:cs="Arial"/>
                      <w:bCs/>
                    </w:rPr>
                    <w:t>4</w:t>
                  </w:r>
                </w:p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0455062" w14:textId="0911868E" w:rsidR="008E2B5D" w:rsidRPr="007E2872" w:rsidRDefault="00586ED7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Meadow Farm Studios 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E29B3E4" w14:textId="17D68251" w:rsidR="008E2B5D" w:rsidRPr="007E2872" w:rsidRDefault="00586ED7" w:rsidP="00586ED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Meadow Farm Studios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10E70813" w14:textId="76FA5B83" w:rsidR="008E2B5D" w:rsidRPr="007E2872" w:rsidRDefault="00586ED7" w:rsidP="003945C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VE Day Band 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A2D7701" w14:textId="74BD0657" w:rsidR="008E2B5D" w:rsidRPr="00D02956" w:rsidRDefault="00586ED7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50.00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D3B1A63" w14:textId="40603802" w:rsidR="008E2B5D" w:rsidRPr="00D02956" w:rsidRDefault="00586ED7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50.00</w:t>
                  </w:r>
                </w:p>
              </w:tc>
            </w:tr>
            <w:tr w:rsidR="003945C7" w:rsidRPr="007E2872" w14:paraId="310592F6" w14:textId="77777777" w:rsidTr="003945C7">
              <w:tc>
                <w:tcPr>
                  <w:tcW w:w="1112" w:type="dxa"/>
                </w:tcPr>
                <w:p w14:paraId="39B33287" w14:textId="27E44D14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</w:t>
                  </w:r>
                  <w:r w:rsidR="003A3A3B">
                    <w:rPr>
                      <w:rFonts w:ascii="Verdana" w:hAnsi="Verdana" w:cs="Arial"/>
                    </w:rPr>
                    <w:t>2</w:t>
                  </w:r>
                  <w:r w:rsidR="004F414E">
                    <w:rPr>
                      <w:rFonts w:ascii="Verdana" w:hAnsi="Verdana" w:cs="Arial"/>
                    </w:rPr>
                    <w:t>5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6461EBE5" w:rsidR="00C84068" w:rsidRPr="007E2872" w:rsidRDefault="00D01EB5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3CF15984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16518E23" w:rsidR="00C84068" w:rsidRPr="007E2872" w:rsidRDefault="007078A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 1</w:t>
                  </w:r>
                  <w:r w:rsidRPr="007078AD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="004F414E">
                    <w:rPr>
                      <w:rFonts w:ascii="Verdana" w:hAnsi="Verdana" w:cs="Arial"/>
                    </w:rPr>
                    <w:t>Feb</w:t>
                  </w:r>
                  <w:r>
                    <w:rPr>
                      <w:rFonts w:ascii="Verdana" w:hAnsi="Verdana" w:cs="Arial"/>
                    </w:rPr>
                    <w:t xml:space="preserve"> to </w:t>
                  </w:r>
                  <w:r w:rsidR="004F414E">
                    <w:rPr>
                      <w:rFonts w:ascii="Verdana" w:hAnsi="Verdana" w:cs="Arial"/>
                    </w:rPr>
                    <w:t>28th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="004F414E">
                    <w:rPr>
                      <w:rFonts w:ascii="Verdana" w:hAnsi="Verdana" w:cs="Arial"/>
                    </w:rPr>
                    <w:t>Feb</w:t>
                  </w:r>
                  <w:r>
                    <w:rPr>
                      <w:rFonts w:ascii="Verdana" w:hAnsi="Verdana" w:cs="Arial"/>
                    </w:rPr>
                    <w:t xml:space="preserve"> 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0B26DDBF" w:rsidR="00C84068" w:rsidRPr="007E2872" w:rsidRDefault="007078A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08A985A6" w:rsidR="00C84068" w:rsidRPr="007E2872" w:rsidRDefault="007078A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</w:tr>
            <w:tr w:rsidR="003945C7" w:rsidRPr="007E2872" w14:paraId="51271969" w14:textId="77777777" w:rsidTr="003945C7">
              <w:tc>
                <w:tcPr>
                  <w:tcW w:w="1112" w:type="dxa"/>
                </w:tcPr>
                <w:p w14:paraId="7C1D4C5E" w14:textId="17CC9967" w:rsidR="00C84068" w:rsidRPr="007E2872" w:rsidRDefault="00D02956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</w:t>
                  </w:r>
                  <w:r w:rsidR="003A3A3B">
                    <w:rPr>
                      <w:rFonts w:ascii="Verdana" w:hAnsi="Verdana" w:cs="Arial"/>
                    </w:rPr>
                    <w:t>2</w:t>
                  </w:r>
                  <w:r w:rsidR="004F414E">
                    <w:rPr>
                      <w:rFonts w:ascii="Verdana" w:hAnsi="Verdana" w:cs="Arial"/>
                    </w:rPr>
                    <w:t>6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01D0AF6C" w:rsidR="00C84068" w:rsidRPr="007E2872" w:rsidRDefault="00D01EB5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iss A J Pik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0C901E29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iss A J Pike 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52540913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lerk salary </w:t>
                  </w:r>
                  <w:r w:rsidR="004F414E">
                    <w:rPr>
                      <w:rFonts w:ascii="Verdana" w:hAnsi="Verdana" w:cs="Arial"/>
                    </w:rPr>
                    <w:t>1</w:t>
                  </w:r>
                  <w:r w:rsidR="004F414E" w:rsidRPr="007078AD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="004F414E">
                    <w:rPr>
                      <w:rFonts w:ascii="Verdana" w:hAnsi="Verdana" w:cs="Arial"/>
                    </w:rPr>
                    <w:t xml:space="preserve"> Feb to 28th Feb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1578EE52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215AAEAA" w:rsidR="00C84068" w:rsidRPr="007E2872" w:rsidRDefault="007078A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2.00</w:t>
                  </w:r>
                </w:p>
              </w:tc>
            </w:tr>
            <w:tr w:rsidR="003945C7" w:rsidRPr="007E2872" w14:paraId="597733BC" w14:textId="77777777" w:rsidTr="003945C7">
              <w:tc>
                <w:tcPr>
                  <w:tcW w:w="1112" w:type="dxa"/>
                </w:tcPr>
                <w:p w14:paraId="0910E9DF" w14:textId="7FA3DFE4" w:rsidR="00402511" w:rsidRPr="007E2872" w:rsidRDefault="00643221" w:rsidP="00402511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>
                    <w:rPr>
                      <w:rFonts w:ascii="Verdana" w:hAnsi="Verdana" w:cs="Arial"/>
                    </w:rPr>
                    <w:t>1827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42A0DB9D" w:rsidR="00402511" w:rsidRPr="007E2872" w:rsidRDefault="00643221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Off limits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26B591BB" w:rsidR="00402511" w:rsidRPr="007E2872" w:rsidRDefault="00643221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ff limits Group Limited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5E1AF445" w:rsidR="00402511" w:rsidRPr="007E2872" w:rsidRDefault="0064322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Fun Day stalls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6F479A46" w:rsidR="00402511" w:rsidRPr="007E2872" w:rsidRDefault="0064322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2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4109C9FF" w:rsidR="00402511" w:rsidRPr="007E2872" w:rsidRDefault="0064322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24.00</w:t>
                  </w:r>
                </w:p>
              </w:tc>
            </w:tr>
            <w:tr w:rsidR="00643221" w:rsidRPr="007E2872" w14:paraId="2847C818" w14:textId="77777777" w:rsidTr="003945C7">
              <w:tc>
                <w:tcPr>
                  <w:tcW w:w="1112" w:type="dxa"/>
                </w:tcPr>
                <w:p w14:paraId="5B6055C0" w14:textId="45F9C3B1" w:rsidR="00643221" w:rsidRDefault="00643221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28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C69AD1" w14:textId="2FF3390E" w:rsidR="00643221" w:rsidRDefault="00643221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L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E0543" w14:textId="57389898" w:rsidR="00643221" w:rsidRDefault="00643221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L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8CC42A" w14:textId="7BE5B2BF" w:rsidR="00643221" w:rsidRDefault="0064322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ouncillors essential training 24</w:t>
                  </w:r>
                  <w:r w:rsidRPr="00643221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</w:rPr>
                    <w:t xml:space="preserve"> June 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4E5D97" w14:textId="57EE73B1" w:rsidR="00643221" w:rsidRDefault="0064322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84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695DFF" w14:textId="2084A213" w:rsidR="00643221" w:rsidRDefault="0064322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84.00</w:t>
                  </w:r>
                </w:p>
              </w:tc>
            </w:tr>
            <w:tr w:rsidR="00681811" w:rsidRPr="007E2872" w14:paraId="3C54179D" w14:textId="77777777" w:rsidTr="003945C7">
              <w:tc>
                <w:tcPr>
                  <w:tcW w:w="1112" w:type="dxa"/>
                </w:tcPr>
                <w:p w14:paraId="2673D5DF" w14:textId="3DF845E3" w:rsidR="00681811" w:rsidRDefault="00681811" w:rsidP="0040251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29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E09B70" w14:textId="06700D53" w:rsidR="00681811" w:rsidRDefault="00681811" w:rsidP="00402511">
                  <w:pPr>
                    <w:rPr>
                      <w:rFonts w:ascii="Verdana" w:hAnsi="Verdana" w:cs="Arial"/>
                    </w:rPr>
                  </w:pPr>
                  <w:proofErr w:type="gramStart"/>
                  <w:r>
                    <w:rPr>
                      <w:rFonts w:ascii="Verdana" w:hAnsi="Verdana" w:cs="Arial"/>
                    </w:rPr>
                    <w:t>Hello Print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7DFD7" w14:textId="6F00EC3D" w:rsidR="00681811" w:rsidRDefault="00681811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loe Edson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13383C" w14:textId="6AB0C3A2" w:rsidR="00681811" w:rsidRDefault="0068181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orton Messenger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613CD3" w14:textId="2F9273AB" w:rsidR="00681811" w:rsidRDefault="0068181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89.95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673B20" w14:textId="1E6926E5" w:rsidR="00681811" w:rsidRDefault="0068181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89.95</w:t>
                  </w:r>
                </w:p>
              </w:tc>
            </w:tr>
            <w:bookmarkEnd w:id="1"/>
          </w:tbl>
          <w:p w14:paraId="127320B6" w14:textId="2B6DA1F8" w:rsidR="00FC24C6" w:rsidRPr="007E2872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7F21ED">
        <w:trPr>
          <w:trHeight w:val="2472"/>
        </w:trPr>
        <w:tc>
          <w:tcPr>
            <w:tcW w:w="630" w:type="dxa"/>
          </w:tcPr>
          <w:p w14:paraId="433E66E8" w14:textId="77777777" w:rsidR="00DD50DB" w:rsidRPr="00823656" w:rsidRDefault="00DD50DB" w:rsidP="005519A9">
            <w:pPr>
              <w:rPr>
                <w:rFonts w:ascii="Verdana" w:hAnsi="Verdana" w:cs="Arial"/>
                <w:b/>
                <w:highlight w:val="yellow"/>
              </w:rPr>
            </w:pPr>
          </w:p>
          <w:p w14:paraId="0A13D36F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7F73F96" w14:textId="77777777" w:rsidR="00753CCE" w:rsidRPr="00823656" w:rsidRDefault="00753CCE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16DE28F4" w14:textId="77777777" w:rsidR="00CC6E0A" w:rsidRPr="00823656" w:rsidRDefault="00CC6E0A" w:rsidP="00107135">
            <w:pPr>
              <w:rPr>
                <w:rFonts w:ascii="Verdana" w:hAnsi="Verdana" w:cs="Arial"/>
                <w:b/>
                <w:highlight w:val="yellow"/>
              </w:rPr>
            </w:pPr>
          </w:p>
          <w:p w14:paraId="2E129C98" w14:textId="77777777" w:rsidR="007F21ED" w:rsidRPr="00823656" w:rsidRDefault="007F21ED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4BFEB350" w14:textId="7D728985" w:rsidR="00DD50DB" w:rsidRPr="00823656" w:rsidRDefault="005621A5" w:rsidP="00107135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029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D02956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823656">
              <w:rPr>
                <w:rFonts w:ascii="Verdana" w:hAnsi="Verdana" w:cs="Arial"/>
                <w:b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0E039D9C" w:rsidR="00C9229D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153987B1" w14:textId="68835EE3" w:rsidR="00663967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CO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55"/>
            </w:tblGrid>
            <w:tr w:rsidR="00663967" w14:paraId="07AC015B" w14:textId="77777777" w:rsidTr="00663967">
              <w:tc>
                <w:tcPr>
                  <w:tcW w:w="3455" w:type="dxa"/>
                </w:tcPr>
                <w:p w14:paraId="046B2D4F" w14:textId="47E75961" w:rsid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455" w:type="dxa"/>
                </w:tcPr>
                <w:p w14:paraId="1EB5D1F2" w14:textId="5725A0D5" w:rsid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3455" w:type="dxa"/>
                </w:tcPr>
                <w:p w14:paraId="4043E4C4" w14:textId="08C43241" w:rsid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Value</w:t>
                  </w:r>
                </w:p>
              </w:tc>
            </w:tr>
            <w:tr w:rsidR="00663967" w14:paraId="41EA03FC" w14:textId="77777777" w:rsidTr="00663967">
              <w:trPr>
                <w:trHeight w:val="70"/>
              </w:trPr>
              <w:tc>
                <w:tcPr>
                  <w:tcW w:w="3455" w:type="dxa"/>
                </w:tcPr>
                <w:p w14:paraId="6CBCC4D7" w14:textId="03215C08" w:rsidR="00663967" w:rsidRP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663967">
                    <w:rPr>
                      <w:rFonts w:ascii="Verdana" w:hAnsi="Verdana" w:cs="Arial"/>
                      <w:bCs/>
                    </w:rPr>
                    <w:t>Averill Farm Ltd</w:t>
                  </w:r>
                </w:p>
              </w:tc>
              <w:tc>
                <w:tcPr>
                  <w:tcW w:w="3455" w:type="dxa"/>
                </w:tcPr>
                <w:p w14:paraId="20D86292" w14:textId="35ADA4C3" w:rsidR="00663967" w:rsidRP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663967">
                    <w:rPr>
                      <w:rFonts w:ascii="Verdana" w:hAnsi="Verdana" w:cs="Arial"/>
                      <w:bCs/>
                    </w:rPr>
                    <w:t xml:space="preserve">Solar Farm Grant </w:t>
                  </w:r>
                </w:p>
              </w:tc>
              <w:tc>
                <w:tcPr>
                  <w:tcW w:w="3455" w:type="dxa"/>
                </w:tcPr>
                <w:p w14:paraId="284A3543" w14:textId="73440100" w:rsidR="00663967" w:rsidRPr="00663967" w:rsidRDefault="00663967" w:rsidP="00250BB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663967">
                    <w:rPr>
                      <w:rFonts w:ascii="Verdana" w:hAnsi="Verdana" w:cs="Arial"/>
                      <w:bCs/>
                    </w:rPr>
                    <w:t>£5461.95</w:t>
                  </w:r>
                </w:p>
              </w:tc>
            </w:tr>
          </w:tbl>
          <w:p w14:paraId="12DC2B0B" w14:textId="77777777" w:rsidR="00663967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2CD1AB7A" w14:textId="77777777" w:rsidR="00663967" w:rsidRPr="00764A42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7D816484" w14:textId="75A4715E" w:rsidR="00101F60" w:rsidRPr="00B503F4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503F4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B503F4">
              <w:rPr>
                <w:rFonts w:ascii="Verdana" w:hAnsi="Verdana" w:cs="Arial"/>
                <w:color w:val="000000" w:themeColor="text1"/>
              </w:rPr>
              <w:t>ing</w:t>
            </w:r>
            <w:r w:rsidRPr="00B503F4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96277" w:rsidRPr="00B503F4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B503F4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B503F4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D3081" w:rsidRPr="00B503F4">
              <w:rPr>
                <w:rFonts w:ascii="Verdana" w:hAnsi="Verdana" w:cs="Arial"/>
                <w:color w:val="000000" w:themeColor="text1"/>
              </w:rPr>
              <w:t>February 2</w:t>
            </w:r>
            <w:r w:rsidR="00101F60" w:rsidRPr="00B503F4">
              <w:rPr>
                <w:rFonts w:ascii="Verdana" w:hAnsi="Verdana" w:cs="Arial"/>
                <w:color w:val="000000" w:themeColor="text1"/>
              </w:rPr>
              <w:t>020</w:t>
            </w:r>
          </w:p>
          <w:p w14:paraId="18F58982" w14:textId="3A32B003" w:rsidR="00396277" w:rsidRPr="00B503F4" w:rsidRDefault="0095184C" w:rsidP="00697A57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503F4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B503F4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B503F4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396277" w:rsidRPr="00B503F4">
              <w:rPr>
                <w:rFonts w:ascii="Verdana" w:hAnsi="Verdana" w:cs="Arial"/>
                <w:color w:val="000000" w:themeColor="text1"/>
              </w:rPr>
              <w:t xml:space="preserve">ending </w:t>
            </w:r>
            <w:r w:rsidR="00101F60" w:rsidRPr="00B503F4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B503F4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B503F4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D3081" w:rsidRPr="00B503F4">
              <w:rPr>
                <w:rFonts w:ascii="Verdana" w:hAnsi="Verdana" w:cs="Arial"/>
                <w:color w:val="000000" w:themeColor="text1"/>
              </w:rPr>
              <w:t xml:space="preserve">February </w:t>
            </w:r>
            <w:r w:rsidR="00101F60" w:rsidRPr="00B503F4">
              <w:rPr>
                <w:rFonts w:ascii="Verdana" w:hAnsi="Verdana" w:cs="Arial"/>
                <w:color w:val="000000" w:themeColor="text1"/>
              </w:rPr>
              <w:t>2020</w:t>
            </w:r>
          </w:p>
          <w:p w14:paraId="465D8B4F" w14:textId="4360F8A2" w:rsidR="00F1146E" w:rsidRPr="00B503F4" w:rsidRDefault="00396277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503F4">
              <w:rPr>
                <w:rFonts w:ascii="Verdana" w:hAnsi="Verdana" w:cs="Arial"/>
                <w:color w:val="000000" w:themeColor="text1"/>
              </w:rPr>
              <w:t xml:space="preserve">Budget monitoring for the period ending </w:t>
            </w:r>
            <w:r w:rsidR="00101F60" w:rsidRPr="00B503F4">
              <w:rPr>
                <w:rFonts w:ascii="Verdana" w:hAnsi="Verdana" w:cs="Arial"/>
                <w:color w:val="000000" w:themeColor="text1"/>
              </w:rPr>
              <w:t>6</w:t>
            </w:r>
            <w:r w:rsidR="00101F60" w:rsidRPr="00B503F4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01F60" w:rsidRPr="00B503F4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D3081" w:rsidRPr="00B503F4">
              <w:rPr>
                <w:rFonts w:ascii="Verdana" w:hAnsi="Verdana" w:cs="Arial"/>
                <w:color w:val="000000" w:themeColor="text1"/>
              </w:rPr>
              <w:t xml:space="preserve">February </w:t>
            </w:r>
            <w:r w:rsidR="00101F60" w:rsidRPr="00B503F4">
              <w:rPr>
                <w:rFonts w:ascii="Verdana" w:hAnsi="Verdana" w:cs="Arial"/>
                <w:color w:val="000000" w:themeColor="text1"/>
              </w:rPr>
              <w:t>2020</w:t>
            </w:r>
          </w:p>
          <w:p w14:paraId="736463A4" w14:textId="77777777" w:rsidR="007F21ED" w:rsidRPr="00764A42" w:rsidRDefault="007F21ED" w:rsidP="007F21ED">
            <w:pPr>
              <w:rPr>
                <w:rFonts w:ascii="Verdana" w:hAnsi="Verdana" w:cs="Arial"/>
                <w:color w:val="000000" w:themeColor="text1"/>
              </w:rPr>
            </w:pPr>
          </w:p>
          <w:p w14:paraId="36E77B62" w14:textId="17F5622B" w:rsidR="00443DDA" w:rsidRDefault="00E16C94" w:rsidP="007E287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</w:pPr>
            <w:r w:rsidRPr="00A84D60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4622"/>
            </w:tblGrid>
            <w:tr w:rsidR="00A84D60" w:rsidRPr="00A84D60" w14:paraId="49FB8614" w14:textId="77777777" w:rsidTr="00A84D60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9A2B38" w14:textId="77777777" w:rsidR="00A84D60" w:rsidRPr="00A84D60" w:rsidRDefault="00A84D60" w:rsidP="00A84D60">
                  <w:pPr>
                    <w:keepNext/>
                    <w:rPr>
                      <w:rFonts w:ascii="Verdana" w:hAnsi="Verdana" w:cs="Arial"/>
                    </w:rPr>
                  </w:pPr>
                  <w:r w:rsidRPr="00A84D60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78CA74" w14:textId="77777777" w:rsidR="00A84D60" w:rsidRPr="00A84D60" w:rsidRDefault="00A84D60" w:rsidP="00A84D60">
                  <w:pPr>
                    <w:keepNext/>
                    <w:rPr>
                      <w:rFonts w:ascii="Verdana" w:hAnsi="Verdana" w:cs="Arial"/>
                    </w:rPr>
                  </w:pPr>
                  <w:r w:rsidRPr="00A84D60">
                    <w:rPr>
                      <w:rFonts w:ascii="Verdana" w:hAnsi="Verdana" w:cs="Arial"/>
                    </w:rPr>
                    <w:t>NED 20/00050/FL</w:t>
                  </w:r>
                </w:p>
              </w:tc>
            </w:tr>
            <w:tr w:rsidR="00A84D60" w:rsidRPr="00A84D60" w14:paraId="394C78D2" w14:textId="77777777" w:rsidTr="00A84D60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53811C" w14:textId="77777777" w:rsidR="00A84D60" w:rsidRPr="00A84D60" w:rsidRDefault="00A84D60" w:rsidP="00A84D60">
                  <w:pPr>
                    <w:keepNext/>
                    <w:rPr>
                      <w:rFonts w:ascii="Verdana" w:hAnsi="Verdana" w:cs="Arial"/>
                    </w:rPr>
                  </w:pPr>
                  <w:r w:rsidRPr="00A84D60">
                    <w:rPr>
                      <w:rFonts w:ascii="Verdana" w:hAnsi="Verdana" w:cs="Arial"/>
                    </w:rPr>
                    <w:t>Parish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8CF2D4" w14:textId="77777777" w:rsidR="00A84D60" w:rsidRPr="00A84D60" w:rsidRDefault="00A84D60" w:rsidP="00A84D60">
                  <w:pPr>
                    <w:keepNext/>
                    <w:rPr>
                      <w:rFonts w:ascii="Verdana" w:hAnsi="Verdana" w:cs="Arial"/>
                    </w:rPr>
                  </w:pPr>
                  <w:r w:rsidRPr="00A84D60">
                    <w:rPr>
                      <w:rFonts w:ascii="Verdana" w:hAnsi="Verdana" w:cs="Arial"/>
                    </w:rPr>
                    <w:t>Morton Parish</w:t>
                  </w:r>
                </w:p>
              </w:tc>
            </w:tr>
            <w:tr w:rsidR="00A84D60" w:rsidRPr="00A84D60" w14:paraId="0E4CF47D" w14:textId="77777777" w:rsidTr="00A84D60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C3E6E8" w14:textId="77777777" w:rsidR="00A84D60" w:rsidRPr="00A84D60" w:rsidRDefault="00A84D60" w:rsidP="00A84D60">
                  <w:pPr>
                    <w:keepNext/>
                    <w:rPr>
                      <w:rFonts w:ascii="Verdana" w:hAnsi="Verdana" w:cs="Arial"/>
                    </w:rPr>
                  </w:pPr>
                  <w:r w:rsidRPr="00A84D60">
                    <w:rPr>
                      <w:rFonts w:ascii="Verdana" w:hAnsi="Verdana" w:cs="Arial"/>
                    </w:rPr>
                    <w:t>Ward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7E2B3A" w14:textId="77777777" w:rsidR="00A84D60" w:rsidRPr="00A84D60" w:rsidRDefault="00A84D60" w:rsidP="00A84D60">
                  <w:pPr>
                    <w:keepNext/>
                    <w:rPr>
                      <w:rFonts w:ascii="Verdana" w:hAnsi="Verdana" w:cs="Arial"/>
                    </w:rPr>
                  </w:pPr>
                  <w:r w:rsidRPr="00A84D60">
                    <w:rPr>
                      <w:rFonts w:ascii="Verdana" w:hAnsi="Verdana" w:cs="Arial"/>
                    </w:rPr>
                    <w:t>Pilsley And Morton Ward</w:t>
                  </w:r>
                </w:p>
              </w:tc>
            </w:tr>
            <w:tr w:rsidR="00A84D60" w:rsidRPr="00A84D60" w14:paraId="2DECB494" w14:textId="77777777" w:rsidTr="00A84D60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4C1D87" w14:textId="77777777" w:rsidR="00A84D60" w:rsidRPr="00A84D60" w:rsidRDefault="00A84D60" w:rsidP="00A84D60">
                  <w:pPr>
                    <w:keepNext/>
                    <w:rPr>
                      <w:rFonts w:ascii="Verdana" w:hAnsi="Verdana" w:cs="Arial"/>
                    </w:rPr>
                  </w:pPr>
                  <w:r w:rsidRPr="00A84D60">
                    <w:rPr>
                      <w:rFonts w:ascii="Verdana" w:hAnsi="Verdana" w:cs="Arial"/>
                    </w:rPr>
                    <w:t>Officer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158DC6" w14:textId="77777777" w:rsidR="00A84D60" w:rsidRPr="00A84D60" w:rsidRDefault="00A84D60" w:rsidP="00A84D60">
                  <w:pPr>
                    <w:keepNext/>
                    <w:rPr>
                      <w:rFonts w:ascii="Verdana" w:hAnsi="Verdana" w:cs="Arial"/>
                    </w:rPr>
                  </w:pPr>
                  <w:proofErr w:type="spellStart"/>
                  <w:r w:rsidRPr="00A84D60">
                    <w:rPr>
                      <w:rFonts w:ascii="Verdana" w:hAnsi="Verdana" w:cs="Arial"/>
                    </w:rPr>
                    <w:t>Aspbury</w:t>
                  </w:r>
                  <w:proofErr w:type="spellEnd"/>
                  <w:r w:rsidRPr="00A84D60">
                    <w:rPr>
                      <w:rFonts w:ascii="Verdana" w:hAnsi="Verdana" w:cs="Arial"/>
                    </w:rPr>
                    <w:t xml:space="preserve"> Planning</w:t>
                  </w:r>
                </w:p>
              </w:tc>
            </w:tr>
          </w:tbl>
          <w:p w14:paraId="6CD86ED3" w14:textId="7C9FAEF7" w:rsidR="00A84D60" w:rsidRDefault="00A84D60" w:rsidP="00A84D60">
            <w:pPr>
              <w:keepNext/>
              <w:rPr>
                <w:rFonts w:ascii="Verdana" w:hAnsi="Verdana" w:cs="Arial"/>
              </w:rPr>
            </w:pPr>
            <w:r w:rsidRPr="00A84D60">
              <w:rPr>
                <w:rFonts w:ascii="Verdana" w:hAnsi="Verdana" w:cs="Arial"/>
              </w:rPr>
              <w:t>Retrospective application to extend the existing track from Padley Wood Lane and provide hard standing for parking vehicles and machinery, together with the provision of an allotment garden at 3 Padley Wood Padley Wood Lane Pilsley for Mr Ross Eden</w:t>
            </w:r>
          </w:p>
          <w:p w14:paraId="15082D6C" w14:textId="77777777" w:rsidR="00A84D60" w:rsidRPr="00A84D60" w:rsidRDefault="00A84D60" w:rsidP="00A84D60">
            <w:pPr>
              <w:keepNext/>
              <w:rPr>
                <w:rFonts w:ascii="Verdana" w:hAnsi="Verdana" w:cs="Arial"/>
              </w:rPr>
            </w:pPr>
          </w:p>
          <w:p w14:paraId="607168C9" w14:textId="77777777" w:rsidR="00A84D60" w:rsidRDefault="00A84D60" w:rsidP="00A84D60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84D6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Town and Country Planning Act 1990 Consultation of Parish Council </w:t>
            </w:r>
          </w:p>
          <w:p w14:paraId="65D404F0" w14:textId="77777777" w:rsidR="00A84D60" w:rsidRDefault="00A84D60" w:rsidP="00A84D60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84D6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Application Number: 19/00673/FL </w:t>
            </w:r>
          </w:p>
          <w:p w14:paraId="31F2E6F0" w14:textId="77777777" w:rsidR="00A84D60" w:rsidRDefault="00A84D60" w:rsidP="00A84D60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84D6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Proposal: Development of 7 dwellings with associated access and landscaping (amended title/amended plans) </w:t>
            </w:r>
          </w:p>
          <w:p w14:paraId="60FB19B6" w14:textId="77777777" w:rsidR="00A84D60" w:rsidRDefault="00A84D60" w:rsidP="00A84D60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84D6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ddress: 94B Main Road Morton Alfreton DE55 6HH</w:t>
            </w:r>
          </w:p>
          <w:p w14:paraId="3BC3BBBA" w14:textId="4E92635F" w:rsidR="00A84D60" w:rsidRPr="00A84D60" w:rsidRDefault="00A84D60" w:rsidP="00A84D60">
            <w:pPr>
              <w:pStyle w:val="ox-a9ab58d38c-default-style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84D6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Applicant: </w:t>
            </w:r>
            <w:proofErr w:type="spellStart"/>
            <w:r w:rsidRPr="00A84D6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Wibb</w:t>
            </w:r>
            <w:proofErr w:type="spellEnd"/>
            <w:r w:rsidRPr="00A84D6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Builders Limited</w:t>
            </w:r>
          </w:p>
          <w:p w14:paraId="489C1FD1" w14:textId="3A84F749" w:rsidR="00764A42" w:rsidRPr="00764A42" w:rsidRDefault="00764A42" w:rsidP="002D3081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63967" w:rsidRPr="00182600" w14:paraId="07F99CDE" w14:textId="77777777" w:rsidTr="007F21ED">
        <w:trPr>
          <w:trHeight w:val="2472"/>
        </w:trPr>
        <w:tc>
          <w:tcPr>
            <w:tcW w:w="630" w:type="dxa"/>
          </w:tcPr>
          <w:p w14:paraId="23655DFD" w14:textId="77777777" w:rsidR="00663967" w:rsidRPr="00823656" w:rsidRDefault="00663967" w:rsidP="005519A9">
            <w:pPr>
              <w:rPr>
                <w:rFonts w:ascii="Verdana" w:hAnsi="Verdana" w:cs="Arial"/>
                <w:b/>
                <w:highlight w:val="yellow"/>
              </w:rPr>
            </w:pPr>
          </w:p>
        </w:tc>
        <w:tc>
          <w:tcPr>
            <w:tcW w:w="10013" w:type="dxa"/>
            <w:shd w:val="clear" w:color="auto" w:fill="auto"/>
          </w:tcPr>
          <w:p w14:paraId="02D38749" w14:textId="77777777" w:rsidR="00663967" w:rsidRDefault="00663967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1DEAF7A3" w14:textId="77777777" w:rsidR="00DD50DB" w:rsidRPr="00C4059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C4059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3B5D0E67" w14:textId="6D4AEED1" w:rsidR="00DD50DB" w:rsidRPr="00C4059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51E2DB22" w14:textId="652E9725" w:rsidR="008A5BDD" w:rsidRPr="00C40590" w:rsidRDefault="00DF683A" w:rsidP="004F41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 w:rsidRPr="00DF683A">
              <w:rPr>
                <w:rFonts w:ascii="Verdana" w:hAnsi="Verdana" w:cs="Arial"/>
              </w:rPr>
              <w:t>01/2020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Pr="00242387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242387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42387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Pr="00686BD9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686BD9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686BD9">
              <w:rPr>
                <w:rFonts w:ascii="Verdana" w:hAnsi="Verdana" w:cs="Arial"/>
                <w:b/>
                <w:sz w:val="24"/>
                <w:szCs w:val="24"/>
              </w:rPr>
              <w:t xml:space="preserve">CORRESPONDENCE 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B785F">
              <w:rPr>
                <w:rFonts w:ascii="Verdana" w:hAnsi="Verdana" w:cs="Arial"/>
              </w:rPr>
              <w:t xml:space="preserve">all councillors in </w:t>
            </w:r>
            <w:r w:rsidR="000E46C2" w:rsidRPr="005B785F">
              <w:rPr>
                <w:rFonts w:ascii="Verdana" w:hAnsi="Verdana" w:cs="Arial"/>
              </w:rPr>
              <w:t>receipt</w:t>
            </w:r>
            <w:r w:rsidR="005621A5" w:rsidRPr="005B785F">
              <w:rPr>
                <w:rFonts w:ascii="Verdana" w:hAnsi="Verdana" w:cs="Arial"/>
              </w:rPr>
              <w:t xml:space="preserve"> of correspondence</w:t>
            </w:r>
            <w:r w:rsidR="005621A5" w:rsidRPr="00686BD9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788E0422" w14:textId="3710C25E" w:rsidR="006F1909" w:rsidRPr="00686BD9" w:rsidRDefault="00CD1A3C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  <w:shd w:val="clear" w:color="auto" w:fill="FFFFFF"/>
              </w:rPr>
              <w:t>A</w:t>
            </w:r>
            <w:r w:rsidR="00AA1A45" w:rsidRPr="00686BD9">
              <w:rPr>
                <w:rFonts w:ascii="Verdana" w:hAnsi="Verdana"/>
                <w:shd w:val="clear" w:color="auto" w:fill="FFFFFF"/>
              </w:rPr>
              <w:t>lerts</w:t>
            </w:r>
          </w:p>
          <w:p w14:paraId="080EF30C" w14:textId="331169B6" w:rsidR="00686BD9" w:rsidRDefault="00586ED7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</w:t>
            </w:r>
            <w:r w:rsidR="00CD1A3C">
              <w:rPr>
                <w:rFonts w:ascii="Verdana" w:hAnsi="Verdana" w:cs="Arial"/>
              </w:rPr>
              <w:t>ALC</w:t>
            </w:r>
            <w:r>
              <w:rPr>
                <w:rFonts w:ascii="Verdana" w:hAnsi="Verdana" w:cs="Arial"/>
              </w:rPr>
              <w:t xml:space="preserve"> Newsletter Jan 2020</w:t>
            </w:r>
          </w:p>
          <w:p w14:paraId="6D3CA935" w14:textId="77777777" w:rsidR="00586ED7" w:rsidRDefault="00376272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/00673/FL</w:t>
            </w:r>
          </w:p>
          <w:p w14:paraId="6764EA1B" w14:textId="77777777" w:rsidR="00376272" w:rsidRDefault="00376272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/00050/FL</w:t>
            </w:r>
          </w:p>
          <w:p w14:paraId="4434A335" w14:textId="2F013DD3" w:rsidR="00230FF2" w:rsidRDefault="00230FF2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rish and Town Council Liaison Forum </w:t>
            </w:r>
          </w:p>
          <w:p w14:paraId="64F1A04B" w14:textId="77777777" w:rsidR="00230FF2" w:rsidRDefault="00230FF2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study Tour </w:t>
            </w:r>
          </w:p>
          <w:p w14:paraId="261992DE" w14:textId="77777777" w:rsidR="00230FF2" w:rsidRDefault="00230FF2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potlight Newsletter</w:t>
            </w:r>
          </w:p>
          <w:p w14:paraId="5CD186CC" w14:textId="77777777" w:rsidR="00230FF2" w:rsidRDefault="00230FF2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erbyshire Constabulary Invitation </w:t>
            </w:r>
          </w:p>
          <w:p w14:paraId="0C184485" w14:textId="77777777" w:rsidR="00230FF2" w:rsidRDefault="00230FF2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Newsletter</w:t>
            </w:r>
          </w:p>
          <w:p w14:paraId="1A79267F" w14:textId="77777777" w:rsidR="00230FF2" w:rsidRDefault="00230FF2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nding Bulletin #57</w:t>
            </w:r>
          </w:p>
          <w:p w14:paraId="54C2C8DA" w14:textId="43FD60FF" w:rsidR="00681811" w:rsidRPr="00686BD9" w:rsidRDefault="00681811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illage Hall census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68A88FAF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D3081">
              <w:rPr>
                <w:rFonts w:ascii="Verdana" w:hAnsi="Verdana" w:cs="Arial"/>
                <w:b/>
                <w:sz w:val="24"/>
                <w:szCs w:val="24"/>
              </w:rPr>
              <w:t>8</w:t>
            </w:r>
            <w:r w:rsidR="00A8485C" w:rsidRPr="00A8485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D3081">
              <w:rPr>
                <w:rFonts w:ascii="Verdana" w:hAnsi="Verdana" w:cs="Arial"/>
                <w:b/>
                <w:sz w:val="24"/>
                <w:szCs w:val="24"/>
              </w:rPr>
              <w:t xml:space="preserve">MARCH </w:t>
            </w:r>
            <w:r w:rsidR="00914BCA">
              <w:rPr>
                <w:rFonts w:ascii="Verdana" w:hAnsi="Verdana" w:cs="Arial"/>
                <w:b/>
                <w:sz w:val="24"/>
                <w:szCs w:val="24"/>
              </w:rPr>
              <w:t xml:space="preserve">2020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A84D60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2312" w14:textId="77777777" w:rsidR="009F4BEE" w:rsidRDefault="009F4BEE" w:rsidP="004147C8">
      <w:r>
        <w:separator/>
      </w:r>
    </w:p>
  </w:endnote>
  <w:endnote w:type="continuationSeparator" w:id="0">
    <w:p w14:paraId="6C309AFA" w14:textId="77777777" w:rsidR="009F4BEE" w:rsidRDefault="009F4BEE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FD28" w14:textId="77777777" w:rsidR="009F4BEE" w:rsidRDefault="009F4BEE" w:rsidP="004147C8">
      <w:r>
        <w:separator/>
      </w:r>
    </w:p>
  </w:footnote>
  <w:footnote w:type="continuationSeparator" w:id="0">
    <w:p w14:paraId="72DCA466" w14:textId="77777777" w:rsidR="009F4BEE" w:rsidRDefault="009F4BEE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41DB"/>
    <w:multiLevelType w:val="hybridMultilevel"/>
    <w:tmpl w:val="3066242C"/>
    <w:lvl w:ilvl="0" w:tplc="1B90D9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0060"/>
    <w:multiLevelType w:val="hybridMultilevel"/>
    <w:tmpl w:val="5BD69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4"/>
  </w:num>
  <w:num w:numId="5">
    <w:abstractNumId w:val="40"/>
  </w:num>
  <w:num w:numId="6">
    <w:abstractNumId w:val="8"/>
  </w:num>
  <w:num w:numId="7">
    <w:abstractNumId w:val="3"/>
  </w:num>
  <w:num w:numId="8">
    <w:abstractNumId w:val="30"/>
  </w:num>
  <w:num w:numId="9">
    <w:abstractNumId w:val="20"/>
  </w:num>
  <w:num w:numId="10">
    <w:abstractNumId w:val="6"/>
  </w:num>
  <w:num w:numId="11">
    <w:abstractNumId w:val="12"/>
  </w:num>
  <w:num w:numId="12">
    <w:abstractNumId w:val="26"/>
  </w:num>
  <w:num w:numId="13">
    <w:abstractNumId w:val="19"/>
  </w:num>
  <w:num w:numId="14">
    <w:abstractNumId w:val="41"/>
  </w:num>
  <w:num w:numId="15">
    <w:abstractNumId w:val="15"/>
  </w:num>
  <w:num w:numId="16">
    <w:abstractNumId w:val="17"/>
  </w:num>
  <w:num w:numId="17">
    <w:abstractNumId w:val="43"/>
  </w:num>
  <w:num w:numId="18">
    <w:abstractNumId w:val="22"/>
  </w:num>
  <w:num w:numId="19">
    <w:abstractNumId w:val="32"/>
  </w:num>
  <w:num w:numId="20">
    <w:abstractNumId w:val="42"/>
  </w:num>
  <w:num w:numId="21">
    <w:abstractNumId w:val="31"/>
  </w:num>
  <w:num w:numId="22">
    <w:abstractNumId w:val="24"/>
  </w:num>
  <w:num w:numId="23">
    <w:abstractNumId w:val="23"/>
  </w:num>
  <w:num w:numId="24">
    <w:abstractNumId w:val="39"/>
  </w:num>
  <w:num w:numId="25">
    <w:abstractNumId w:val="33"/>
  </w:num>
  <w:num w:numId="26">
    <w:abstractNumId w:val="5"/>
  </w:num>
  <w:num w:numId="27">
    <w:abstractNumId w:val="4"/>
  </w:num>
  <w:num w:numId="28">
    <w:abstractNumId w:val="11"/>
  </w:num>
  <w:num w:numId="29">
    <w:abstractNumId w:val="21"/>
  </w:num>
  <w:num w:numId="30">
    <w:abstractNumId w:val="45"/>
  </w:num>
  <w:num w:numId="31">
    <w:abstractNumId w:val="10"/>
  </w:num>
  <w:num w:numId="32">
    <w:abstractNumId w:val="18"/>
  </w:num>
  <w:num w:numId="33">
    <w:abstractNumId w:val="7"/>
  </w:num>
  <w:num w:numId="34">
    <w:abstractNumId w:val="0"/>
  </w:num>
  <w:num w:numId="35">
    <w:abstractNumId w:val="16"/>
  </w:num>
  <w:num w:numId="36">
    <w:abstractNumId w:val="27"/>
  </w:num>
  <w:num w:numId="37">
    <w:abstractNumId w:val="25"/>
  </w:num>
  <w:num w:numId="38">
    <w:abstractNumId w:val="29"/>
  </w:num>
  <w:num w:numId="39">
    <w:abstractNumId w:val="28"/>
  </w:num>
  <w:num w:numId="40">
    <w:abstractNumId w:val="37"/>
  </w:num>
  <w:num w:numId="41">
    <w:abstractNumId w:val="14"/>
  </w:num>
  <w:num w:numId="42">
    <w:abstractNumId w:val="35"/>
  </w:num>
  <w:num w:numId="43">
    <w:abstractNumId w:val="38"/>
  </w:num>
  <w:num w:numId="44">
    <w:abstractNumId w:val="34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9E4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5FD1"/>
    <w:rsid w:val="001B7F4D"/>
    <w:rsid w:val="001D1477"/>
    <w:rsid w:val="001D18C5"/>
    <w:rsid w:val="001D2817"/>
    <w:rsid w:val="001D3647"/>
    <w:rsid w:val="001D561E"/>
    <w:rsid w:val="001E1D69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43D0"/>
    <w:rsid w:val="002259E5"/>
    <w:rsid w:val="00225D3C"/>
    <w:rsid w:val="00230C52"/>
    <w:rsid w:val="00230FF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351"/>
    <w:rsid w:val="002B7F2C"/>
    <w:rsid w:val="002C1E7E"/>
    <w:rsid w:val="002C2389"/>
    <w:rsid w:val="002C42FD"/>
    <w:rsid w:val="002C497E"/>
    <w:rsid w:val="002D3081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72E"/>
    <w:rsid w:val="00302FA0"/>
    <w:rsid w:val="00304642"/>
    <w:rsid w:val="00304B1D"/>
    <w:rsid w:val="00306C37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122"/>
    <w:rsid w:val="003375B7"/>
    <w:rsid w:val="00353A95"/>
    <w:rsid w:val="003542B2"/>
    <w:rsid w:val="00361BF4"/>
    <w:rsid w:val="00363608"/>
    <w:rsid w:val="00365717"/>
    <w:rsid w:val="003666AA"/>
    <w:rsid w:val="003706F2"/>
    <w:rsid w:val="00373497"/>
    <w:rsid w:val="00373A3D"/>
    <w:rsid w:val="00376272"/>
    <w:rsid w:val="00376E79"/>
    <w:rsid w:val="0038366B"/>
    <w:rsid w:val="0038487E"/>
    <w:rsid w:val="003851ED"/>
    <w:rsid w:val="00385703"/>
    <w:rsid w:val="00393E28"/>
    <w:rsid w:val="003945C7"/>
    <w:rsid w:val="0039527B"/>
    <w:rsid w:val="00396277"/>
    <w:rsid w:val="003965DF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20A4"/>
    <w:rsid w:val="00442701"/>
    <w:rsid w:val="00443DDA"/>
    <w:rsid w:val="00454036"/>
    <w:rsid w:val="0045457C"/>
    <w:rsid w:val="00456256"/>
    <w:rsid w:val="00457E2B"/>
    <w:rsid w:val="00461CA6"/>
    <w:rsid w:val="00464D58"/>
    <w:rsid w:val="00464DBE"/>
    <w:rsid w:val="00465699"/>
    <w:rsid w:val="00466E3D"/>
    <w:rsid w:val="00470F21"/>
    <w:rsid w:val="00471E25"/>
    <w:rsid w:val="00477BC6"/>
    <w:rsid w:val="0048270A"/>
    <w:rsid w:val="00482E02"/>
    <w:rsid w:val="0048403B"/>
    <w:rsid w:val="0048539E"/>
    <w:rsid w:val="00485EAC"/>
    <w:rsid w:val="00486D42"/>
    <w:rsid w:val="00493800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E51CC"/>
    <w:rsid w:val="004F28FB"/>
    <w:rsid w:val="004F414E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41B"/>
    <w:rsid w:val="00555F21"/>
    <w:rsid w:val="005621A5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6ED7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B785F"/>
    <w:rsid w:val="005C0058"/>
    <w:rsid w:val="005C3232"/>
    <w:rsid w:val="005C4171"/>
    <w:rsid w:val="005C46ED"/>
    <w:rsid w:val="005C4BC9"/>
    <w:rsid w:val="005C5BE4"/>
    <w:rsid w:val="005D0E0E"/>
    <w:rsid w:val="005D0ECD"/>
    <w:rsid w:val="005D7EE2"/>
    <w:rsid w:val="005E4311"/>
    <w:rsid w:val="005E50D3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682"/>
    <w:rsid w:val="00603EDF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3221"/>
    <w:rsid w:val="006444E0"/>
    <w:rsid w:val="00647CE1"/>
    <w:rsid w:val="00650E92"/>
    <w:rsid w:val="00652D26"/>
    <w:rsid w:val="00652ECD"/>
    <w:rsid w:val="00654AB4"/>
    <w:rsid w:val="00656507"/>
    <w:rsid w:val="006604CA"/>
    <w:rsid w:val="00660960"/>
    <w:rsid w:val="00660E71"/>
    <w:rsid w:val="00662735"/>
    <w:rsid w:val="00663967"/>
    <w:rsid w:val="00674E0F"/>
    <w:rsid w:val="00675808"/>
    <w:rsid w:val="006758A3"/>
    <w:rsid w:val="00681811"/>
    <w:rsid w:val="00684096"/>
    <w:rsid w:val="006844F1"/>
    <w:rsid w:val="006855A9"/>
    <w:rsid w:val="00686AE7"/>
    <w:rsid w:val="00686BD9"/>
    <w:rsid w:val="00693F7E"/>
    <w:rsid w:val="006A114D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D6982"/>
    <w:rsid w:val="006E023E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50A4"/>
    <w:rsid w:val="007F5123"/>
    <w:rsid w:val="008006C6"/>
    <w:rsid w:val="00803060"/>
    <w:rsid w:val="008049A7"/>
    <w:rsid w:val="00812F9F"/>
    <w:rsid w:val="008159E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5747B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1E2E"/>
    <w:rsid w:val="008A21B5"/>
    <w:rsid w:val="008A3C9E"/>
    <w:rsid w:val="008A5BDD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55B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3951"/>
    <w:rsid w:val="00975602"/>
    <w:rsid w:val="00975CBE"/>
    <w:rsid w:val="00975DC2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2CDE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9F4BEE"/>
    <w:rsid w:val="00A008E5"/>
    <w:rsid w:val="00A032D6"/>
    <w:rsid w:val="00A04456"/>
    <w:rsid w:val="00A0488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5AAA"/>
    <w:rsid w:val="00A667EE"/>
    <w:rsid w:val="00A72388"/>
    <w:rsid w:val="00A72732"/>
    <w:rsid w:val="00A72878"/>
    <w:rsid w:val="00A740C7"/>
    <w:rsid w:val="00A75182"/>
    <w:rsid w:val="00A8485C"/>
    <w:rsid w:val="00A84D60"/>
    <w:rsid w:val="00A86772"/>
    <w:rsid w:val="00A87E83"/>
    <w:rsid w:val="00A938EB"/>
    <w:rsid w:val="00A93A6E"/>
    <w:rsid w:val="00A94860"/>
    <w:rsid w:val="00AA1A45"/>
    <w:rsid w:val="00AA6178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03F4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77F9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5DAD"/>
    <w:rsid w:val="00CC661C"/>
    <w:rsid w:val="00CC66B8"/>
    <w:rsid w:val="00CC6E0A"/>
    <w:rsid w:val="00CC6EC6"/>
    <w:rsid w:val="00CD1A3C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1EB5"/>
    <w:rsid w:val="00D02117"/>
    <w:rsid w:val="00D0257A"/>
    <w:rsid w:val="00D02771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0F7C"/>
    <w:rsid w:val="00D31A24"/>
    <w:rsid w:val="00D31E07"/>
    <w:rsid w:val="00D36C23"/>
    <w:rsid w:val="00D42FC5"/>
    <w:rsid w:val="00D514C8"/>
    <w:rsid w:val="00D53527"/>
    <w:rsid w:val="00D53A96"/>
    <w:rsid w:val="00D53AB2"/>
    <w:rsid w:val="00D545D4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0250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31DE"/>
    <w:rsid w:val="00DB3984"/>
    <w:rsid w:val="00DC1655"/>
    <w:rsid w:val="00DC17D3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683A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18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A76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F40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101A-ABD7-42C6-901A-FEFC135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3</cp:revision>
  <cp:lastPrinted>2019-10-15T19:56:00Z</cp:lastPrinted>
  <dcterms:created xsi:type="dcterms:W3CDTF">2020-02-13T20:04:00Z</dcterms:created>
  <dcterms:modified xsi:type="dcterms:W3CDTF">2020-02-13T20:04:00Z</dcterms:modified>
</cp:coreProperties>
</file>